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B05775">
        <w:rPr>
          <w:rFonts w:ascii="Georgia" w:hAnsi="Georgia"/>
          <w:color w:val="000000"/>
          <w:kern w:val="36"/>
          <w:sz w:val="33"/>
          <w:szCs w:val="33"/>
        </w:rPr>
        <w:t>286</w:t>
      </w:r>
    </w:p>
    <w:p w:rsidR="00BC11EE" w:rsidRPr="00BC11EE" w:rsidRDefault="00BC11EE" w:rsidP="00BC11EE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BC11E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9339 Pigeon Valley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own </w:t>
      </w:r>
      <w:r w:rsidRPr="00BC11E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New Alb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146"/>
        <w:gridCol w:w="507"/>
        <w:gridCol w:w="1657"/>
        <w:gridCol w:w="182"/>
        <w:gridCol w:w="1381"/>
        <w:gridCol w:w="769"/>
        <w:gridCol w:w="1375"/>
        <w:gridCol w:w="30"/>
        <w:gridCol w:w="1566"/>
      </w:tblGrid>
      <w:tr w:rsidR="00BC11EE" w:rsidRPr="00BC11EE" w:rsidTr="00617DE1">
        <w:trPr>
          <w:tblCellSpacing w:w="15" w:type="dxa"/>
        </w:trPr>
        <w:tc>
          <w:tcPr>
            <w:tcW w:w="5130" w:type="dxa"/>
            <w:gridSpan w:val="5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5D00F667" wp14:editId="08F9C3E2">
                  <wp:extent cx="3255523" cy="1828800"/>
                  <wp:effectExtent l="0" t="0" r="2540" b="0"/>
                  <wp:docPr id="1" name="imgCurImage" descr="http://maps.cattco.org/Imate/quickstream.aspx?file=VOLLOCAL/Rel2016/046489053002000202400200000005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6489053002000202400200000005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BC11EE" w:rsidRPr="00BC11EE" w:rsidTr="00617DE1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BC11EE" w:rsidRPr="00BC11EE" w:rsidTr="00617DE1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046489</w:t>
            </w:r>
          </w:p>
        </w:tc>
      </w:tr>
      <w:tr w:rsidR="00BC11EE" w:rsidRPr="00BC11EE" w:rsidTr="00617DE1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53.002-2-24.2</w:t>
            </w:r>
          </w:p>
        </w:tc>
      </w:tr>
      <w:tr w:rsidR="00BC11EE" w:rsidRPr="00BC11EE" w:rsidTr="00617DE1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1082</w:t>
            </w:r>
          </w:p>
        </w:tc>
      </w:tr>
      <w:tr w:rsidR="00BC11EE" w:rsidRPr="00BC11EE" w:rsidTr="00617DE1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- </w:t>
            </w:r>
            <w:proofErr w:type="spellStart"/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Mfg</w:t>
            </w:r>
            <w:proofErr w:type="spellEnd"/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BC11EE" w:rsidRPr="00BC11EE" w:rsidTr="00617DE1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BC11EE" w:rsidRPr="00BC11EE" w:rsidTr="00617DE1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BC11EE" w:rsidRPr="00BC11EE" w:rsidTr="00617DE1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- </w:t>
            </w:r>
            <w:proofErr w:type="spellStart"/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Mfg</w:t>
            </w:r>
            <w:proofErr w:type="spellEnd"/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BC11EE" w:rsidRPr="00BC11EE" w:rsidTr="00617DE1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BC11EE" w:rsidRPr="00BC11EE" w:rsidTr="00617DE1">
        <w:trPr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64350</w:t>
            </w:r>
          </w:p>
        </w:tc>
      </w:tr>
      <w:tr w:rsidR="00BC11EE" w:rsidRPr="00BC11EE" w:rsidTr="00617DE1">
        <w:trPr>
          <w:tblCellSpacing w:w="15" w:type="dxa"/>
        </w:trPr>
        <w:tc>
          <w:tcPr>
            <w:tcW w:w="2784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180 x 254</w:t>
            </w: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 w:rsidR="00617DE1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BC11EE" w:rsidRPr="00BC11EE" w:rsidTr="00617DE1">
        <w:trPr>
          <w:tblCellSpacing w:w="15" w:type="dxa"/>
        </w:trPr>
        <w:tc>
          <w:tcPr>
            <w:tcW w:w="2784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2016 - $4,600</w:t>
            </w:r>
          </w:p>
        </w:tc>
        <w:tc>
          <w:tcPr>
            <w:tcW w:w="2250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43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2016 - $56,000</w:t>
            </w:r>
          </w:p>
        </w:tc>
      </w:tr>
      <w:tr w:rsidR="00BC11EE" w:rsidRPr="00BC11EE" w:rsidTr="00BC11EE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2016 - $78,873</w:t>
            </w: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2"/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11EE" w:rsidRPr="00BC11EE" w:rsidTr="00BC11EE">
        <w:trPr>
          <w:tblCellSpacing w:w="15" w:type="dxa"/>
        </w:trPr>
        <w:tc>
          <w:tcPr>
            <w:tcW w:w="1638" w:type="dxa"/>
            <w:vAlign w:val="bottom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23" w:type="dxa"/>
            <w:gridSpan w:val="2"/>
            <w:vAlign w:val="bottom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27" w:type="dxa"/>
            <w:vAlign w:val="bottom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90" w:type="dxa"/>
            <w:gridSpan w:val="2"/>
            <w:vAlign w:val="bottom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92" w:type="dxa"/>
            <w:gridSpan w:val="2"/>
            <w:vAlign w:val="bottom"/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756" w:type="dxa"/>
            <w:gridSpan w:val="2"/>
            <w:vAlign w:val="bottom"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C11EE" w:rsidRPr="00BC11EE" w:rsidTr="00BC11EE">
        <w:trPr>
          <w:tblCellSpacing w:w="15" w:type="dxa"/>
        </w:trPr>
        <w:tc>
          <w:tcPr>
            <w:tcW w:w="163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2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22 × 12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1972</w:t>
            </w:r>
          </w:p>
        </w:tc>
        <w:tc>
          <w:tcPr>
            <w:tcW w:w="175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C11EE" w:rsidRPr="00BC11EE" w:rsidRDefault="00BC11EE" w:rsidP="00BC11E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C11EE" w:rsidRPr="00BC11EE" w:rsidTr="00BC11EE">
        <w:trPr>
          <w:tblCellSpacing w:w="15" w:type="dxa"/>
        </w:trPr>
        <w:tc>
          <w:tcPr>
            <w:tcW w:w="163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2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12 × 12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1972</w:t>
            </w:r>
          </w:p>
        </w:tc>
        <w:tc>
          <w:tcPr>
            <w:tcW w:w="175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C11EE" w:rsidRPr="00BC11EE" w:rsidRDefault="00BC11EE" w:rsidP="00BC11E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C11EE" w:rsidRPr="00BC11EE" w:rsidTr="00BC11EE">
        <w:trPr>
          <w:tblCellSpacing w:w="15" w:type="dxa"/>
        </w:trPr>
        <w:tc>
          <w:tcPr>
            <w:tcW w:w="163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62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76 × 28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C11EE" w:rsidRPr="00BC11EE" w:rsidRDefault="00BC11EE" w:rsidP="00BC11E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1EE">
              <w:rPr>
                <w:rFonts w:ascii="Verdana" w:eastAsia="Times New Roman" w:hAnsi="Verdana" w:cs="Times New Roman"/>
                <w:sz w:val="17"/>
                <w:szCs w:val="17"/>
              </w:rPr>
              <w:t>2004</w:t>
            </w:r>
          </w:p>
        </w:tc>
        <w:tc>
          <w:tcPr>
            <w:tcW w:w="175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C11EE" w:rsidRPr="00BC11EE" w:rsidRDefault="00BC11EE" w:rsidP="00BC11E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8458DA" w:rsidRDefault="00C84FEB" w:rsidP="00617DE1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A4E1C" wp14:editId="6E035665">
                <wp:simplePos x="0" y="0"/>
                <wp:positionH relativeFrom="column">
                  <wp:posOffset>4547235</wp:posOffset>
                </wp:positionH>
                <wp:positionV relativeFrom="paragraph">
                  <wp:posOffset>297815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FEB" w:rsidRDefault="00C84FEB" w:rsidP="00C84FE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C84FEB" w:rsidRDefault="00C84FEB" w:rsidP="00C84FEB">
                            <w:pPr>
                              <w:spacing w:after="0"/>
                            </w:pPr>
                          </w:p>
                          <w:p w:rsidR="00C84FEB" w:rsidRDefault="00C84FEB" w:rsidP="00C84FE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C84FE9">
                              <w:tab/>
                            </w:r>
                            <w:r w:rsidR="00C84FE9">
                              <w:tab/>
                              <w:t>$1,199</w:t>
                            </w:r>
                          </w:p>
                          <w:p w:rsidR="00C84FEB" w:rsidRDefault="00384EBF" w:rsidP="00C84FEB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C84FEB">
                              <w:t>County</w:t>
                            </w:r>
                            <w:r w:rsidR="00C84FE9">
                              <w:tab/>
                              <w:t>$1,651</w:t>
                            </w:r>
                          </w:p>
                          <w:p w:rsidR="00C84FEB" w:rsidRDefault="00C84FEB" w:rsidP="00C84FEB">
                            <w:pPr>
                              <w:spacing w:after="0"/>
                            </w:pPr>
                          </w:p>
                          <w:p w:rsidR="00C84FEB" w:rsidRDefault="00C84FEB" w:rsidP="00C84FE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C84FE9">
                              <w:tab/>
                            </w:r>
                            <w:r w:rsidR="00C84FE9">
                              <w:tab/>
                              <w:t>$2,850</w:t>
                            </w:r>
                          </w:p>
                          <w:p w:rsidR="00C84FEB" w:rsidRDefault="00C84FEB" w:rsidP="00C84FE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05pt;margin-top:23.4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B+shbP4AAAAAoBAAAPAAAAAAAAAAAAAAAAAH0EAABkcnMvZG93&#10;bnJldi54bWxQSwUGAAAAAAQABADzAAAAigUAAAAA&#10;">
                <v:textbox>
                  <w:txbxContent>
                    <w:p w:rsidR="00C84FEB" w:rsidRDefault="00C84FEB" w:rsidP="00C84FE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C84FEB" w:rsidRDefault="00C84FEB" w:rsidP="00C84FEB">
                      <w:pPr>
                        <w:spacing w:after="0"/>
                      </w:pPr>
                    </w:p>
                    <w:p w:rsidR="00C84FEB" w:rsidRDefault="00C84FEB" w:rsidP="00C84FEB">
                      <w:pPr>
                        <w:spacing w:after="0"/>
                      </w:pPr>
                      <w:r>
                        <w:t>School</w:t>
                      </w:r>
                      <w:r w:rsidR="00C84FE9">
                        <w:tab/>
                      </w:r>
                      <w:r w:rsidR="00C84FE9">
                        <w:tab/>
                        <w:t>$1,199</w:t>
                      </w:r>
                    </w:p>
                    <w:p w:rsidR="00C84FEB" w:rsidRDefault="00384EBF" w:rsidP="00C84FEB">
                      <w:pPr>
                        <w:spacing w:after="0"/>
                      </w:pPr>
                      <w:r>
                        <w:t>Town/</w:t>
                      </w:r>
                      <w:r w:rsidR="00C84FEB">
                        <w:t>County</w:t>
                      </w:r>
                      <w:r w:rsidR="00C84FE9">
                        <w:tab/>
                        <w:t>$1,651</w:t>
                      </w:r>
                    </w:p>
                    <w:p w:rsidR="00C84FEB" w:rsidRDefault="00C84FEB" w:rsidP="00C84FEB">
                      <w:pPr>
                        <w:spacing w:after="0"/>
                      </w:pPr>
                    </w:p>
                    <w:p w:rsidR="00C84FEB" w:rsidRDefault="00C84FEB" w:rsidP="00C84FEB">
                      <w:pPr>
                        <w:spacing w:after="0"/>
                      </w:pPr>
                      <w:r>
                        <w:t>Total</w:t>
                      </w:r>
                      <w:r w:rsidR="00C84FE9">
                        <w:tab/>
                      </w:r>
                      <w:r w:rsidR="00C84FE9">
                        <w:tab/>
                        <w:t>$2,850</w:t>
                      </w:r>
                    </w:p>
                    <w:p w:rsidR="00C84FEB" w:rsidRDefault="00C84FEB" w:rsidP="00C84FE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17DE1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65CEB" wp14:editId="44879749">
                <wp:simplePos x="0" y="0"/>
                <wp:positionH relativeFrom="column">
                  <wp:posOffset>1003935</wp:posOffset>
                </wp:positionH>
                <wp:positionV relativeFrom="paragraph">
                  <wp:posOffset>2609215</wp:posOffset>
                </wp:positionV>
                <wp:extent cx="219075" cy="228600"/>
                <wp:effectExtent l="19050" t="3810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79.05pt;margin-top:205.45pt;width:17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" path="m,87317r83680,1l109538,r25857,87318l219075,87317r-67699,53965l177235,228599,109538,174634,41840,228599,67699,141282,,87317xe" fillcolor="#5b9bd5 [3204]" strokecolor="#1f4d78 [1604]" strokeweight="1pt">
                <v:stroke joinstyle="miter"/>
                <v:path arrowok="t" o:connecttype="custom" o:connectlocs="0,87317;83680,87318;109538,0;135395,87318;219075,87317;151376,141282;177235,228599;109538,174634;41840,228599;67699,141282;0,87317" o:connectangles="0,0,0,0,0,0,0,0,0,0,0"/>
              </v:shape>
            </w:pict>
          </mc:Fallback>
        </mc:AlternateContent>
      </w:r>
      <w:r w:rsidR="00617DE1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20C3A55C" wp14:editId="0CAB8C19">
            <wp:extent cx="4838700" cy="44428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86_53.002-2-24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10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6E7E"/>
    <w:rsid w:val="00285872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73B8A"/>
    <w:rsid w:val="00384EBF"/>
    <w:rsid w:val="0038658D"/>
    <w:rsid w:val="00390DD3"/>
    <w:rsid w:val="003A0621"/>
    <w:rsid w:val="003B0946"/>
    <w:rsid w:val="003D04FD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E2C1D"/>
    <w:rsid w:val="006025E3"/>
    <w:rsid w:val="00615819"/>
    <w:rsid w:val="00617DE1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E4D12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63A34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D2A65"/>
    <w:rsid w:val="00AF6DDE"/>
    <w:rsid w:val="00B00FE4"/>
    <w:rsid w:val="00B05775"/>
    <w:rsid w:val="00B108A8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E4CD8"/>
    <w:rsid w:val="00BF144B"/>
    <w:rsid w:val="00C06A46"/>
    <w:rsid w:val="00C127E1"/>
    <w:rsid w:val="00C51702"/>
    <w:rsid w:val="00C74C25"/>
    <w:rsid w:val="00C75AF3"/>
    <w:rsid w:val="00C75C8F"/>
    <w:rsid w:val="00C825E1"/>
    <w:rsid w:val="00C84FE9"/>
    <w:rsid w:val="00C84FEB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66332"/>
    <w:rsid w:val="00D8520A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1545"/>
    <w:rsid w:val="00F62CD8"/>
    <w:rsid w:val="00F63276"/>
    <w:rsid w:val="00F66B56"/>
    <w:rsid w:val="00F7728F"/>
    <w:rsid w:val="00F844D5"/>
    <w:rsid w:val="00FA7FDC"/>
    <w:rsid w:val="00FB10EA"/>
    <w:rsid w:val="00FD05A0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F25E-7364-47C4-AAFC-3C4DB172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2:28:00Z</cp:lastPrinted>
  <dcterms:created xsi:type="dcterms:W3CDTF">2016-05-03T12:41:00Z</dcterms:created>
  <dcterms:modified xsi:type="dcterms:W3CDTF">2016-05-04T13:00:00Z</dcterms:modified>
</cp:coreProperties>
</file>